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AD" w:rsidRPr="00791B29" w:rsidRDefault="002415AD" w:rsidP="00791B29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415AD" w:rsidRDefault="002415AD" w:rsidP="006553F3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B82D32" w:rsidRDefault="006553F3" w:rsidP="006553F3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</w:t>
      </w:r>
      <w:r w:rsidR="00D803F9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</w:t>
      </w:r>
      <w:r w:rsidR="00D803F9" w:rsidRPr="00441793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РЕСПУБЛИКА КАРЕЛИЯ</w:t>
      </w:r>
    </w:p>
    <w:p w:rsidR="008379D6" w:rsidRPr="00B82D32" w:rsidRDefault="00D803F9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СОВЕТ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ЛАХДЕНПОХСКОГО ГОРОДСКОГО ПОСЕЛЕНИЯ</w:t>
      </w:r>
    </w:p>
    <w:p w:rsidR="008379D6" w:rsidRPr="00B82D32" w:rsidRDefault="00D803F9" w:rsidP="00D803F9">
      <w:pPr>
        <w:pStyle w:val="ConsTitle"/>
        <w:widowControl/>
        <w:ind w:right="0" w:firstLine="540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</w:t>
      </w:r>
      <w:r w:rsidR="001F047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4179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LXII </w:t>
      </w: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СЕССИЯ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СОЗЫВА</w:t>
      </w:r>
    </w:p>
    <w:p w:rsidR="008379D6" w:rsidRPr="00B82D32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</w:rPr>
      </w:pPr>
    </w:p>
    <w:p w:rsidR="008379D6" w:rsidRPr="00B82D32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B82D32" w:rsidRDefault="00D803F9" w:rsidP="00D803F9">
      <w:pPr>
        <w:pStyle w:val="ConsTitle"/>
        <w:widowControl/>
        <w:ind w:right="0" w:firstLine="540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РЕШЕНИЕ</w:t>
      </w:r>
    </w:p>
    <w:p w:rsidR="008379D6" w:rsidRPr="00693A5B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693A5B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693A5B" w:rsidRDefault="00441793" w:rsidP="008379D6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 20 июля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201</w:t>
      </w:r>
      <w:r w:rsidR="00627339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 года                                                                         </w:t>
      </w:r>
      <w:r w:rsidR="00D803F9" w:rsidRPr="00D803F9">
        <w:rPr>
          <w:rFonts w:ascii="Times New Roman" w:hAnsi="Times New Roman"/>
          <w:b w:val="0"/>
          <w:color w:val="000000"/>
          <w:sz w:val="24"/>
          <w:szCs w:val="24"/>
        </w:rPr>
        <w:t xml:space="preserve">            </w:t>
      </w:r>
      <w:r w:rsidR="00627339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="00D803F9" w:rsidRPr="00D803F9"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  <w:r w:rsidR="001F047D">
        <w:rPr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XII</w:t>
      </w:r>
      <w:r w:rsidRPr="00441793">
        <w:rPr>
          <w:rFonts w:ascii="Times New Roman" w:hAnsi="Times New Roman"/>
          <w:b w:val="0"/>
          <w:color w:val="000000"/>
          <w:sz w:val="24"/>
          <w:szCs w:val="24"/>
        </w:rPr>
        <w:t>/</w:t>
      </w:r>
      <w:r w:rsidR="001F047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№ </w:t>
      </w:r>
      <w:r w:rsidRPr="00441793">
        <w:rPr>
          <w:rFonts w:ascii="Times New Roman" w:hAnsi="Times New Roman"/>
          <w:b w:val="0"/>
          <w:color w:val="000000"/>
          <w:sz w:val="24"/>
          <w:szCs w:val="24"/>
        </w:rPr>
        <w:t>436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82D32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="00B82D32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I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</w:p>
    <w:p w:rsidR="008379D6" w:rsidRPr="00693A5B" w:rsidRDefault="00441793" w:rsidP="00441793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441793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г. Лахденпохья</w:t>
      </w:r>
    </w:p>
    <w:p w:rsidR="002C5682" w:rsidRDefault="002C5682" w:rsidP="00C45357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845DB8" w:rsidTr="00845DB8">
        <w:tc>
          <w:tcPr>
            <w:tcW w:w="5353" w:type="dxa"/>
          </w:tcPr>
          <w:p w:rsidR="00627339" w:rsidRDefault="00627339" w:rsidP="00845DB8">
            <w:pPr>
              <w:pStyle w:val="Bodytext20"/>
              <w:shd w:val="clear" w:color="auto" w:fill="auto"/>
              <w:tabs>
                <w:tab w:val="left" w:pos="6157"/>
                <w:tab w:val="left" w:pos="623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45DB8" w:rsidRPr="00845DB8" w:rsidRDefault="00441793" w:rsidP="00845DB8">
            <w:pPr>
              <w:pStyle w:val="Bodytext20"/>
              <w:shd w:val="clear" w:color="auto" w:fill="auto"/>
              <w:tabs>
                <w:tab w:val="left" w:pos="6157"/>
                <w:tab w:val="left" w:pos="623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700F">
              <w:rPr>
                <w:sz w:val="24"/>
                <w:szCs w:val="24"/>
              </w:rPr>
              <w:t xml:space="preserve">О принятии </w:t>
            </w:r>
            <w:r w:rsidR="00712C56">
              <w:rPr>
                <w:sz w:val="24"/>
                <w:szCs w:val="24"/>
              </w:rPr>
              <w:t>земельн</w:t>
            </w:r>
            <w:r w:rsidR="00627339">
              <w:rPr>
                <w:sz w:val="24"/>
                <w:szCs w:val="24"/>
              </w:rPr>
              <w:t>ого</w:t>
            </w:r>
            <w:r w:rsidR="00712C56">
              <w:rPr>
                <w:sz w:val="24"/>
                <w:szCs w:val="24"/>
              </w:rPr>
              <w:t xml:space="preserve"> участк</w:t>
            </w:r>
            <w:r w:rsidR="00627339">
              <w:rPr>
                <w:sz w:val="24"/>
                <w:szCs w:val="24"/>
              </w:rPr>
              <w:t>а</w:t>
            </w:r>
            <w:r w:rsidR="00712C56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 xml:space="preserve">                </w:t>
            </w:r>
            <w:r w:rsidR="00712C56">
              <w:rPr>
                <w:sz w:val="24"/>
                <w:szCs w:val="24"/>
              </w:rPr>
              <w:t>федеральной собственности в</w:t>
            </w:r>
            <w:r w:rsidR="009F700F">
              <w:rPr>
                <w:sz w:val="24"/>
                <w:szCs w:val="24"/>
              </w:rPr>
              <w:t xml:space="preserve"> </w:t>
            </w:r>
            <w:r w:rsidR="00845DB8" w:rsidRPr="00845DB8">
              <w:rPr>
                <w:sz w:val="24"/>
                <w:szCs w:val="24"/>
              </w:rPr>
              <w:t>муниципальн</w:t>
            </w:r>
            <w:r w:rsidR="009F700F">
              <w:rPr>
                <w:sz w:val="24"/>
                <w:szCs w:val="24"/>
              </w:rPr>
              <w:t>ую</w:t>
            </w:r>
            <w:r w:rsidR="00845DB8" w:rsidRPr="00845DB8">
              <w:rPr>
                <w:sz w:val="24"/>
                <w:szCs w:val="24"/>
              </w:rPr>
              <w:t xml:space="preserve"> собственност</w:t>
            </w:r>
            <w:r w:rsidR="009F700F">
              <w:rPr>
                <w:sz w:val="24"/>
                <w:szCs w:val="24"/>
              </w:rPr>
              <w:t>ь</w:t>
            </w:r>
            <w:r w:rsidR="00845DB8" w:rsidRPr="00845DB8">
              <w:rPr>
                <w:sz w:val="24"/>
                <w:szCs w:val="24"/>
              </w:rPr>
              <w:t xml:space="preserve"> Лахденпохского городского </w:t>
            </w:r>
            <w:r>
              <w:rPr>
                <w:sz w:val="24"/>
                <w:szCs w:val="24"/>
              </w:rPr>
              <w:t xml:space="preserve">      </w:t>
            </w:r>
            <w:r w:rsidR="00845DB8" w:rsidRPr="00845DB8">
              <w:rPr>
                <w:sz w:val="24"/>
                <w:szCs w:val="24"/>
              </w:rPr>
              <w:t>п</w:t>
            </w:r>
            <w:r w:rsidR="00845DB8" w:rsidRPr="00845DB8">
              <w:rPr>
                <w:sz w:val="24"/>
                <w:szCs w:val="24"/>
              </w:rPr>
              <w:t>о</w:t>
            </w:r>
            <w:r w:rsidR="00845DB8" w:rsidRPr="00845DB8">
              <w:rPr>
                <w:sz w:val="24"/>
                <w:szCs w:val="24"/>
              </w:rPr>
              <w:t>селения</w:t>
            </w:r>
            <w:r w:rsidR="00B420C7">
              <w:rPr>
                <w:sz w:val="24"/>
                <w:szCs w:val="24"/>
              </w:rPr>
              <w:t xml:space="preserve"> </w:t>
            </w:r>
          </w:p>
          <w:p w:rsidR="00845DB8" w:rsidRPr="00845DB8" w:rsidRDefault="00845DB8" w:rsidP="00845DB8">
            <w:pPr>
              <w:pStyle w:val="Bodytext20"/>
              <w:shd w:val="clear" w:color="auto" w:fill="auto"/>
              <w:tabs>
                <w:tab w:val="left" w:pos="1822"/>
              </w:tabs>
              <w:spacing w:line="240" w:lineRule="auto"/>
              <w:ind w:right="4760" w:firstLine="0"/>
              <w:jc w:val="left"/>
              <w:rPr>
                <w:sz w:val="24"/>
                <w:szCs w:val="24"/>
              </w:rPr>
            </w:pPr>
          </w:p>
        </w:tc>
      </w:tr>
    </w:tbl>
    <w:p w:rsidR="00845DB8" w:rsidRPr="0074110E" w:rsidRDefault="00845DB8" w:rsidP="00845DB8">
      <w:pPr>
        <w:pStyle w:val="Bodytext20"/>
        <w:shd w:val="clear" w:color="auto" w:fill="auto"/>
        <w:tabs>
          <w:tab w:val="left" w:pos="1822"/>
        </w:tabs>
        <w:spacing w:line="240" w:lineRule="auto"/>
        <w:ind w:right="4760" w:firstLine="567"/>
        <w:jc w:val="left"/>
        <w:rPr>
          <w:sz w:val="24"/>
          <w:szCs w:val="24"/>
        </w:rPr>
      </w:pPr>
    </w:p>
    <w:p w:rsidR="00845DB8" w:rsidRDefault="00845DB8" w:rsidP="00845DB8">
      <w:pPr>
        <w:pStyle w:val="Bodytext20"/>
        <w:shd w:val="clear" w:color="auto" w:fill="auto"/>
        <w:spacing w:line="240" w:lineRule="auto"/>
        <w:ind w:right="46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Pr="0074110E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4110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4110E">
        <w:rPr>
          <w:sz w:val="24"/>
          <w:szCs w:val="24"/>
        </w:rPr>
        <w:t xml:space="preserve"> от 06</w:t>
      </w:r>
      <w:r>
        <w:rPr>
          <w:sz w:val="24"/>
          <w:szCs w:val="24"/>
        </w:rPr>
        <w:t xml:space="preserve"> октября 2003 года </w:t>
      </w:r>
      <w:r w:rsidRPr="0074110E">
        <w:rPr>
          <w:sz w:val="24"/>
          <w:szCs w:val="24"/>
        </w:rPr>
        <w:t xml:space="preserve">№ 131-ФЗ «Об общих </w:t>
      </w:r>
      <w:r w:rsidR="00441793">
        <w:rPr>
          <w:sz w:val="24"/>
          <w:szCs w:val="24"/>
        </w:rPr>
        <w:t xml:space="preserve">     </w:t>
      </w:r>
      <w:r w:rsidRPr="0074110E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712C56">
        <w:rPr>
          <w:sz w:val="24"/>
          <w:szCs w:val="24"/>
        </w:rPr>
        <w:t xml:space="preserve"> на основании </w:t>
      </w:r>
      <w:r w:rsidR="00627339">
        <w:rPr>
          <w:sz w:val="24"/>
          <w:szCs w:val="24"/>
        </w:rPr>
        <w:t>Распор</w:t>
      </w:r>
      <w:r w:rsidR="00627339">
        <w:rPr>
          <w:sz w:val="24"/>
          <w:szCs w:val="24"/>
        </w:rPr>
        <w:t>я</w:t>
      </w:r>
      <w:r w:rsidR="00627339">
        <w:rPr>
          <w:sz w:val="24"/>
          <w:szCs w:val="24"/>
        </w:rPr>
        <w:t xml:space="preserve">жения Федерального агентства по управлению государственным </w:t>
      </w:r>
      <w:r w:rsidR="00441793">
        <w:rPr>
          <w:sz w:val="24"/>
          <w:szCs w:val="24"/>
        </w:rPr>
        <w:t xml:space="preserve">имуществом № К71 от 03.07.2018 года </w:t>
      </w:r>
      <w:r w:rsidR="00627339">
        <w:rPr>
          <w:sz w:val="24"/>
          <w:szCs w:val="24"/>
        </w:rPr>
        <w:t xml:space="preserve"> в соответствии с </w:t>
      </w:r>
      <w:r w:rsidR="00627339" w:rsidRPr="00627339">
        <w:rPr>
          <w:sz w:val="24"/>
          <w:szCs w:val="24"/>
        </w:rPr>
        <w:t>«Положением о владении, пользовании и распоряжении (управлении)</w:t>
      </w:r>
      <w:r w:rsidR="00441793">
        <w:rPr>
          <w:sz w:val="24"/>
          <w:szCs w:val="24"/>
        </w:rPr>
        <w:t xml:space="preserve">         </w:t>
      </w:r>
      <w:r w:rsidR="00627339" w:rsidRPr="00627339">
        <w:rPr>
          <w:sz w:val="24"/>
          <w:szCs w:val="24"/>
        </w:rPr>
        <w:t xml:space="preserve"> муниципальным имуществом Лахденпохского городског</w:t>
      </w:r>
      <w:r w:rsidR="00441793">
        <w:rPr>
          <w:sz w:val="24"/>
          <w:szCs w:val="24"/>
        </w:rPr>
        <w:t>о поселения», утвержденным р</w:t>
      </w:r>
      <w:r w:rsidR="00627339" w:rsidRPr="00627339">
        <w:rPr>
          <w:sz w:val="24"/>
          <w:szCs w:val="24"/>
        </w:rPr>
        <w:t xml:space="preserve">ешением </w:t>
      </w:r>
      <w:r w:rsidR="00441793">
        <w:rPr>
          <w:sz w:val="24"/>
          <w:szCs w:val="24"/>
        </w:rPr>
        <w:t xml:space="preserve">   </w:t>
      </w:r>
      <w:r w:rsidR="00627339" w:rsidRPr="00627339">
        <w:rPr>
          <w:sz w:val="24"/>
          <w:szCs w:val="24"/>
        </w:rPr>
        <w:t>Совета Лахденпохского городского поселения ХХХV/№211-III от 14.04.2016</w:t>
      </w:r>
      <w:r w:rsidR="006273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вом </w:t>
      </w:r>
      <w:r w:rsidR="0044179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Лахденпохского</w:t>
      </w:r>
      <w:proofErr w:type="gramEnd"/>
      <w:r>
        <w:rPr>
          <w:sz w:val="24"/>
          <w:szCs w:val="24"/>
        </w:rPr>
        <w:t xml:space="preserve"> городск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ления,</w:t>
      </w:r>
      <w:r w:rsidRPr="0074110E">
        <w:rPr>
          <w:sz w:val="24"/>
          <w:szCs w:val="24"/>
        </w:rPr>
        <w:t xml:space="preserve"> Совет Лахденпохского городского поселения </w:t>
      </w:r>
      <w:proofErr w:type="gramStart"/>
      <w:r w:rsidRPr="0074110E"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Ш</w:t>
      </w:r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Л:</w:t>
      </w:r>
    </w:p>
    <w:p w:rsidR="00845DB8" w:rsidRPr="0074110E" w:rsidRDefault="00845DB8" w:rsidP="00845DB8">
      <w:pPr>
        <w:pStyle w:val="Bodytext20"/>
        <w:shd w:val="clear" w:color="auto" w:fill="auto"/>
        <w:spacing w:line="240" w:lineRule="auto"/>
        <w:ind w:right="46" w:firstLine="709"/>
        <w:jc w:val="both"/>
        <w:rPr>
          <w:sz w:val="24"/>
          <w:szCs w:val="24"/>
        </w:rPr>
      </w:pPr>
    </w:p>
    <w:p w:rsidR="00845DB8" w:rsidRDefault="00043241" w:rsidP="00627339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right="4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 земельн</w:t>
      </w:r>
      <w:r w:rsidR="00627339">
        <w:rPr>
          <w:sz w:val="24"/>
          <w:szCs w:val="24"/>
        </w:rPr>
        <w:t>ый</w:t>
      </w:r>
      <w:r>
        <w:rPr>
          <w:sz w:val="24"/>
          <w:szCs w:val="24"/>
        </w:rPr>
        <w:t xml:space="preserve"> участ</w:t>
      </w:r>
      <w:r w:rsidR="00627339">
        <w:rPr>
          <w:sz w:val="24"/>
          <w:szCs w:val="24"/>
        </w:rPr>
        <w:t>ок</w:t>
      </w:r>
      <w:r>
        <w:rPr>
          <w:sz w:val="24"/>
          <w:szCs w:val="24"/>
        </w:rPr>
        <w:t xml:space="preserve"> из федеральной собственности в муниципальную </w:t>
      </w:r>
      <w:r w:rsidR="0044179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собственность Лахденпохского городского поселения </w:t>
      </w:r>
      <w:proofErr w:type="gramStart"/>
      <w:r>
        <w:rPr>
          <w:sz w:val="24"/>
          <w:szCs w:val="24"/>
        </w:rPr>
        <w:t>согласно Приложени</w:t>
      </w:r>
      <w:r w:rsidR="00627339">
        <w:rPr>
          <w:sz w:val="24"/>
          <w:szCs w:val="24"/>
        </w:rPr>
        <w:t>я</w:t>
      </w:r>
      <w:proofErr w:type="gramEnd"/>
      <w:r w:rsidR="00441793">
        <w:rPr>
          <w:sz w:val="24"/>
          <w:szCs w:val="24"/>
        </w:rPr>
        <w:t xml:space="preserve"> к настоящему р</w:t>
      </w:r>
      <w:r>
        <w:rPr>
          <w:sz w:val="24"/>
          <w:szCs w:val="24"/>
        </w:rPr>
        <w:t>ешению</w:t>
      </w:r>
      <w:r w:rsidR="00845DB8">
        <w:rPr>
          <w:sz w:val="24"/>
          <w:szCs w:val="24"/>
        </w:rPr>
        <w:t>.</w:t>
      </w:r>
    </w:p>
    <w:p w:rsidR="00B420C7" w:rsidRPr="00B420C7" w:rsidRDefault="00B420C7" w:rsidP="00B420C7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6" w:firstLine="0"/>
        <w:jc w:val="both"/>
        <w:rPr>
          <w:sz w:val="24"/>
          <w:szCs w:val="24"/>
        </w:rPr>
      </w:pPr>
    </w:p>
    <w:p w:rsidR="00845DB8" w:rsidRDefault="00845DB8" w:rsidP="00627339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6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</w:t>
      </w:r>
      <w:r w:rsidR="00441793">
        <w:rPr>
          <w:sz w:val="24"/>
          <w:szCs w:val="24"/>
        </w:rPr>
        <w:t>роль за</w:t>
      </w:r>
      <w:proofErr w:type="gramEnd"/>
      <w:r w:rsidR="00441793">
        <w:rPr>
          <w:sz w:val="24"/>
          <w:szCs w:val="24"/>
        </w:rPr>
        <w:t xml:space="preserve"> исполнением настоящего р</w:t>
      </w:r>
      <w:r>
        <w:rPr>
          <w:sz w:val="24"/>
          <w:szCs w:val="24"/>
        </w:rPr>
        <w:t xml:space="preserve">ешения возложить на администрацию </w:t>
      </w:r>
      <w:r w:rsidR="0044179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Лахденпохского городского поселения</w:t>
      </w:r>
      <w:r w:rsidRPr="0074110E">
        <w:rPr>
          <w:sz w:val="24"/>
          <w:szCs w:val="24"/>
        </w:rPr>
        <w:t>.</w:t>
      </w:r>
    </w:p>
    <w:p w:rsidR="00845DB8" w:rsidRPr="0074110E" w:rsidRDefault="00845DB8" w:rsidP="00845DB8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left="567" w:right="46" w:firstLine="709"/>
        <w:jc w:val="both"/>
        <w:rPr>
          <w:sz w:val="24"/>
          <w:szCs w:val="24"/>
        </w:rPr>
      </w:pPr>
    </w:p>
    <w:p w:rsidR="00845DB8" w:rsidRPr="0074110E" w:rsidRDefault="00845DB8" w:rsidP="00627339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6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вступает в силу с момента его принятия</w:t>
      </w:r>
      <w:r w:rsidRPr="0074110E">
        <w:rPr>
          <w:sz w:val="24"/>
          <w:szCs w:val="24"/>
        </w:rPr>
        <w:t>.</w:t>
      </w:r>
    </w:p>
    <w:p w:rsidR="00845DB8" w:rsidRPr="0074110E" w:rsidRDefault="00845DB8" w:rsidP="00845DB8">
      <w:pPr>
        <w:pStyle w:val="Bodytext20"/>
        <w:shd w:val="clear" w:color="auto" w:fill="auto"/>
        <w:spacing w:line="240" w:lineRule="auto"/>
        <w:ind w:right="46" w:firstLine="709"/>
        <w:jc w:val="both"/>
        <w:rPr>
          <w:sz w:val="24"/>
          <w:szCs w:val="24"/>
        </w:rPr>
      </w:pPr>
    </w:p>
    <w:p w:rsidR="0066349E" w:rsidRDefault="0066349E" w:rsidP="0066349E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</w:p>
    <w:p w:rsidR="0066349E" w:rsidRDefault="0066349E" w:rsidP="0066349E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349E" w:rsidRPr="00DC0C1D" w:rsidRDefault="0066349E" w:rsidP="0066349E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нпохск</w:t>
      </w:r>
      <w:r w:rsidR="00441793">
        <w:rPr>
          <w:rFonts w:ascii="Times New Roman" w:hAnsi="Times New Roman"/>
          <w:sz w:val="24"/>
          <w:szCs w:val="24"/>
        </w:rPr>
        <w:t>ого городского поселения</w:t>
      </w:r>
      <w:r w:rsidR="00441793"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зымов</w:t>
      </w:r>
      <w:r w:rsidR="00441793">
        <w:rPr>
          <w:rFonts w:ascii="Times New Roman" w:hAnsi="Times New Roman"/>
          <w:sz w:val="24"/>
          <w:szCs w:val="24"/>
        </w:rPr>
        <w:t xml:space="preserve"> Р.М.</w:t>
      </w:r>
    </w:p>
    <w:p w:rsidR="008379D6" w:rsidRDefault="009D096A" w:rsidP="008379D6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A544C" w:rsidRDefault="00365592" w:rsidP="0036559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вета</w:t>
      </w:r>
    </w:p>
    <w:p w:rsidR="002415AD" w:rsidRPr="00D6603F" w:rsidRDefault="00365592" w:rsidP="00D6603F">
      <w:pPr>
        <w:tabs>
          <w:tab w:val="left" w:pos="8355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>
        <w:rPr>
          <w:rFonts w:ascii="Times New Roman" w:hAnsi="Times New Roman"/>
          <w:sz w:val="24"/>
          <w:szCs w:val="24"/>
        </w:rPr>
        <w:tab/>
      </w:r>
      <w:r w:rsidR="004417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илимонов</w:t>
      </w:r>
      <w:r w:rsidR="00441793">
        <w:rPr>
          <w:rFonts w:ascii="Times New Roman" w:hAnsi="Times New Roman"/>
          <w:sz w:val="24"/>
          <w:szCs w:val="24"/>
        </w:rPr>
        <w:t xml:space="preserve"> Ю.П.</w:t>
      </w:r>
    </w:p>
    <w:p w:rsidR="00117133" w:rsidRDefault="00117133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44C" w:rsidRDefault="00AA544C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44C" w:rsidRDefault="00AA544C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B8A" w:rsidRDefault="00CB7B8A" w:rsidP="00AA544C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CB7B8A" w:rsidRDefault="00CB7B8A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41793" w:rsidRDefault="00441793" w:rsidP="006438B2">
      <w:pPr>
        <w:shd w:val="clear" w:color="auto" w:fill="FFFFFF"/>
        <w:spacing w:after="0" w:line="240" w:lineRule="auto"/>
        <w:ind w:right="51"/>
        <w:jc w:val="right"/>
        <w:rPr>
          <w:rFonts w:ascii="Times New Roman" w:hAnsi="Times New Roman"/>
        </w:rPr>
      </w:pPr>
    </w:p>
    <w:p w:rsidR="006438B2" w:rsidRPr="00441793" w:rsidRDefault="006438B2" w:rsidP="006438B2">
      <w:pPr>
        <w:shd w:val="clear" w:color="auto" w:fill="FFFFFF"/>
        <w:spacing w:after="0" w:line="240" w:lineRule="auto"/>
        <w:ind w:right="51"/>
        <w:jc w:val="right"/>
        <w:rPr>
          <w:rFonts w:ascii="Times New Roman" w:hAnsi="Times New Roman"/>
          <w:sz w:val="20"/>
          <w:szCs w:val="20"/>
        </w:rPr>
      </w:pPr>
      <w:r w:rsidRPr="00441793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41793" w:rsidRDefault="00441793" w:rsidP="00441793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</w:t>
      </w:r>
      <w:r w:rsidR="006438B2" w:rsidRPr="00441793">
        <w:rPr>
          <w:rFonts w:ascii="Times New Roman" w:hAnsi="Times New Roman"/>
          <w:sz w:val="20"/>
          <w:szCs w:val="20"/>
        </w:rPr>
        <w:t xml:space="preserve">к решению  Совета Лахденпохского </w:t>
      </w:r>
    </w:p>
    <w:p w:rsidR="006438B2" w:rsidRPr="00441793" w:rsidRDefault="00441793" w:rsidP="00441793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6438B2" w:rsidRPr="00441793">
        <w:rPr>
          <w:rFonts w:ascii="Times New Roman" w:hAnsi="Times New Roman"/>
          <w:sz w:val="20"/>
          <w:szCs w:val="20"/>
        </w:rPr>
        <w:t xml:space="preserve">городского поселения </w:t>
      </w:r>
      <w:r w:rsidR="006438B2" w:rsidRPr="00441793">
        <w:rPr>
          <w:rFonts w:ascii="Times New Roman" w:hAnsi="Times New Roman"/>
          <w:sz w:val="20"/>
          <w:szCs w:val="20"/>
        </w:rPr>
        <w:br/>
      </w:r>
      <w:r w:rsidRPr="0044179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438B2" w:rsidRPr="0044179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20 июля </w:t>
      </w:r>
      <w:r w:rsidR="006438B2" w:rsidRPr="00441793">
        <w:rPr>
          <w:rFonts w:ascii="Times New Roman" w:hAnsi="Times New Roman"/>
          <w:sz w:val="20"/>
          <w:szCs w:val="20"/>
        </w:rPr>
        <w:t xml:space="preserve">2018 года  </w:t>
      </w:r>
      <w:r>
        <w:rPr>
          <w:rFonts w:ascii="Times New Roman" w:hAnsi="Times New Roman"/>
          <w:sz w:val="20"/>
          <w:szCs w:val="20"/>
          <w:lang w:val="en-US"/>
        </w:rPr>
        <w:t>LXII</w:t>
      </w:r>
      <w:r w:rsidRPr="00441793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№  436</w:t>
      </w:r>
      <w:r w:rsidRPr="00441793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>
        <w:rPr>
          <w:rFonts w:ascii="Times New Roman" w:hAnsi="Times New Roman"/>
          <w:sz w:val="20"/>
          <w:szCs w:val="20"/>
        </w:rPr>
        <w:t xml:space="preserve"> </w:t>
      </w:r>
      <w:r w:rsidR="006438B2" w:rsidRPr="00441793">
        <w:rPr>
          <w:rFonts w:ascii="Times New Roman" w:hAnsi="Times New Roman"/>
          <w:sz w:val="20"/>
          <w:szCs w:val="20"/>
        </w:rPr>
        <w:t xml:space="preserve"> </w:t>
      </w:r>
    </w:p>
    <w:p w:rsidR="006438B2" w:rsidRDefault="006438B2" w:rsidP="006438B2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6438B2" w:rsidRDefault="006438B2" w:rsidP="006438B2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6438B2" w:rsidRDefault="006438B2" w:rsidP="006438B2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</w:p>
    <w:p w:rsidR="006438B2" w:rsidRDefault="006438B2" w:rsidP="006438B2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</w:p>
    <w:p w:rsidR="006438B2" w:rsidRDefault="006438B2" w:rsidP="006438B2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6438B2" w:rsidRDefault="006438B2" w:rsidP="006438B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ущества, принимаемого из федеральной собственности в муниципальную собственность</w:t>
      </w:r>
    </w:p>
    <w:p w:rsidR="006438B2" w:rsidRPr="00526E6A" w:rsidRDefault="006438B2" w:rsidP="006438B2">
      <w:pPr>
        <w:spacing w:after="0" w:line="240" w:lineRule="auto"/>
        <w:jc w:val="center"/>
        <w:rPr>
          <w:rFonts w:ascii="Times New Roman" w:hAnsi="Times New Roman"/>
        </w:rPr>
      </w:pPr>
      <w:r w:rsidRPr="00526E6A">
        <w:rPr>
          <w:rFonts w:ascii="Times New Roman" w:hAnsi="Times New Roman"/>
        </w:rPr>
        <w:t>Лахденпохского городского поселе</w:t>
      </w:r>
      <w:r>
        <w:rPr>
          <w:rFonts w:ascii="Times New Roman" w:hAnsi="Times New Roman"/>
        </w:rPr>
        <w:t>ния</w:t>
      </w:r>
    </w:p>
    <w:p w:rsidR="006438B2" w:rsidRDefault="006438B2" w:rsidP="006438B2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-206" w:tblpY="22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79"/>
        <w:gridCol w:w="1830"/>
        <w:gridCol w:w="2280"/>
        <w:gridCol w:w="2439"/>
        <w:gridCol w:w="2600"/>
      </w:tblGrid>
      <w:tr w:rsidR="006438B2" w:rsidRPr="00500ACE" w:rsidTr="006438B2">
        <w:tc>
          <w:tcPr>
            <w:tcW w:w="537" w:type="dxa"/>
            <w:vAlign w:val="center"/>
          </w:tcPr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38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38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438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9" w:type="dxa"/>
            <w:vAlign w:val="center"/>
          </w:tcPr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Полное</w:t>
            </w:r>
          </w:p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830" w:type="dxa"/>
            <w:vAlign w:val="center"/>
          </w:tcPr>
          <w:p w:rsidR="00441793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44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м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е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стонахождения орг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  <w:p w:rsidR="006438B2" w:rsidRPr="00441793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/ИНН</w:t>
            </w:r>
            <w:r w:rsidR="0044179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280" w:type="dxa"/>
            <w:vAlign w:val="center"/>
          </w:tcPr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4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2439" w:type="dxa"/>
            <w:vAlign w:val="center"/>
          </w:tcPr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600" w:type="dxa"/>
            <w:vAlign w:val="center"/>
          </w:tcPr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6438B2" w:rsidRPr="00500ACE" w:rsidTr="006438B2">
        <w:tc>
          <w:tcPr>
            <w:tcW w:w="537" w:type="dxa"/>
          </w:tcPr>
          <w:p w:rsidR="006438B2" w:rsidRPr="006438B2" w:rsidRDefault="006438B2" w:rsidP="00441793">
            <w:pPr>
              <w:widowControl w:val="0"/>
              <w:shd w:val="clear" w:color="auto" w:fill="FFFFFF"/>
              <w:spacing w:after="0"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00" w:type="dxa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38B2" w:rsidRPr="00500ACE" w:rsidTr="006438B2"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vAlign w:val="center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39" w:type="dxa"/>
            <w:vAlign w:val="center"/>
          </w:tcPr>
          <w:p w:rsidR="00441793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441793" w:rsidRPr="00441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438B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438B2">
              <w:rPr>
                <w:rFonts w:ascii="Times New Roman" w:hAnsi="Times New Roman"/>
                <w:sz w:val="20"/>
                <w:szCs w:val="20"/>
              </w:rPr>
              <w:t xml:space="preserve">. Лахденпохья, </w:t>
            </w:r>
            <w:r w:rsidR="00441793" w:rsidRPr="0044179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ул. Ленина. </w:t>
            </w:r>
          </w:p>
          <w:p w:rsidR="006438B2" w:rsidRPr="006438B2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B2">
              <w:rPr>
                <w:rFonts w:ascii="Times New Roman" w:hAnsi="Times New Roman"/>
                <w:sz w:val="20"/>
                <w:szCs w:val="20"/>
              </w:rPr>
              <w:t>На земел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ь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ном участке расположен</w:t>
            </w:r>
            <w:r w:rsidR="00441793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 зд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ние</w:t>
            </w:r>
            <w:r w:rsidR="00441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44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00" w:type="dxa"/>
            <w:vAlign w:val="center"/>
          </w:tcPr>
          <w:p w:rsidR="006438B2" w:rsidRPr="006438B2" w:rsidRDefault="006438B2" w:rsidP="006438B2">
            <w:pPr>
              <w:widowControl w:val="0"/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 площадь </w:t>
            </w:r>
            <w:r>
              <w:t xml:space="preserve">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11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>кв.м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B2">
              <w:rPr>
                <w:rFonts w:ascii="Times New Roman" w:hAnsi="Times New Roman"/>
                <w:sz w:val="20"/>
                <w:szCs w:val="20"/>
              </w:rPr>
              <w:t xml:space="preserve">кадастровый номер: </w:t>
            </w:r>
            <w: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:12:0010101:5</w:t>
            </w:r>
          </w:p>
        </w:tc>
      </w:tr>
    </w:tbl>
    <w:p w:rsidR="00627339" w:rsidRDefault="00627339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8B2" w:rsidRDefault="006438B2" w:rsidP="00C45357">
      <w:pPr>
        <w:shd w:val="clear" w:color="auto" w:fill="FFFFFF"/>
        <w:spacing w:after="0" w:line="240" w:lineRule="atLeast"/>
        <w:ind w:right="51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6438B2" w:rsidSect="00885A38">
      <w:pgSz w:w="12242" w:h="15842" w:code="1"/>
      <w:pgMar w:top="1134" w:right="567" w:bottom="1134" w:left="1134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lbionicExp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10"/>
  <w:displayHorizontalDrawingGridEvery w:val="2"/>
  <w:characterSpacingControl w:val="doNotCompress"/>
  <w:compat/>
  <w:rsids>
    <w:rsidRoot w:val="005B3E80"/>
    <w:rsid w:val="000042F0"/>
    <w:rsid w:val="00004BA0"/>
    <w:rsid w:val="00043241"/>
    <w:rsid w:val="00051C3D"/>
    <w:rsid w:val="00052FA6"/>
    <w:rsid w:val="00067C5E"/>
    <w:rsid w:val="00070FF1"/>
    <w:rsid w:val="000A22BC"/>
    <w:rsid w:val="000B7B98"/>
    <w:rsid w:val="000C3987"/>
    <w:rsid w:val="000C3BA6"/>
    <w:rsid w:val="000D1433"/>
    <w:rsid w:val="000D2BBE"/>
    <w:rsid w:val="000D32A2"/>
    <w:rsid w:val="000E12CF"/>
    <w:rsid w:val="000F640A"/>
    <w:rsid w:val="00117133"/>
    <w:rsid w:val="001312AC"/>
    <w:rsid w:val="0013719F"/>
    <w:rsid w:val="00151E0C"/>
    <w:rsid w:val="00153955"/>
    <w:rsid w:val="00170A33"/>
    <w:rsid w:val="001903BB"/>
    <w:rsid w:val="00192E40"/>
    <w:rsid w:val="001B399C"/>
    <w:rsid w:val="001C6AEE"/>
    <w:rsid w:val="001C72DA"/>
    <w:rsid w:val="001D2F2A"/>
    <w:rsid w:val="001D635F"/>
    <w:rsid w:val="001E0111"/>
    <w:rsid w:val="001E3E80"/>
    <w:rsid w:val="001E56AF"/>
    <w:rsid w:val="001E5F91"/>
    <w:rsid w:val="001F047D"/>
    <w:rsid w:val="00201AE2"/>
    <w:rsid w:val="00214648"/>
    <w:rsid w:val="00234A30"/>
    <w:rsid w:val="002415AD"/>
    <w:rsid w:val="00246132"/>
    <w:rsid w:val="00253890"/>
    <w:rsid w:val="00254F66"/>
    <w:rsid w:val="002731B5"/>
    <w:rsid w:val="002C5682"/>
    <w:rsid w:val="002C7917"/>
    <w:rsid w:val="002D526A"/>
    <w:rsid w:val="00304CAC"/>
    <w:rsid w:val="003475B4"/>
    <w:rsid w:val="00355CA7"/>
    <w:rsid w:val="00365592"/>
    <w:rsid w:val="00380FB6"/>
    <w:rsid w:val="003819F1"/>
    <w:rsid w:val="003904BD"/>
    <w:rsid w:val="003B6ABD"/>
    <w:rsid w:val="0040640A"/>
    <w:rsid w:val="004103C1"/>
    <w:rsid w:val="0042037F"/>
    <w:rsid w:val="004303EE"/>
    <w:rsid w:val="004359A5"/>
    <w:rsid w:val="00441793"/>
    <w:rsid w:val="0045076D"/>
    <w:rsid w:val="00450AB8"/>
    <w:rsid w:val="004536D8"/>
    <w:rsid w:val="0046024D"/>
    <w:rsid w:val="00464688"/>
    <w:rsid w:val="004A4B2B"/>
    <w:rsid w:val="004B11F1"/>
    <w:rsid w:val="004C6243"/>
    <w:rsid w:val="004D309F"/>
    <w:rsid w:val="004F2E6C"/>
    <w:rsid w:val="004F431F"/>
    <w:rsid w:val="00512E75"/>
    <w:rsid w:val="005250E6"/>
    <w:rsid w:val="00552E8B"/>
    <w:rsid w:val="00595DB1"/>
    <w:rsid w:val="005B3E80"/>
    <w:rsid w:val="005E05D7"/>
    <w:rsid w:val="005E0DC1"/>
    <w:rsid w:val="005E1A3C"/>
    <w:rsid w:val="005F510E"/>
    <w:rsid w:val="005F5447"/>
    <w:rsid w:val="006155D7"/>
    <w:rsid w:val="006221B8"/>
    <w:rsid w:val="00627339"/>
    <w:rsid w:val="00641211"/>
    <w:rsid w:val="006438B2"/>
    <w:rsid w:val="00654DE4"/>
    <w:rsid w:val="006553F3"/>
    <w:rsid w:val="0066349E"/>
    <w:rsid w:val="00684F3C"/>
    <w:rsid w:val="006862FC"/>
    <w:rsid w:val="00687C12"/>
    <w:rsid w:val="00687CBF"/>
    <w:rsid w:val="006A1318"/>
    <w:rsid w:val="006A3977"/>
    <w:rsid w:val="006B5A32"/>
    <w:rsid w:val="006C4539"/>
    <w:rsid w:val="006C4AC2"/>
    <w:rsid w:val="006D1709"/>
    <w:rsid w:val="006E6EB8"/>
    <w:rsid w:val="006F7425"/>
    <w:rsid w:val="00712C56"/>
    <w:rsid w:val="00712F12"/>
    <w:rsid w:val="0073585D"/>
    <w:rsid w:val="00755E55"/>
    <w:rsid w:val="00791B29"/>
    <w:rsid w:val="0079507D"/>
    <w:rsid w:val="0079785A"/>
    <w:rsid w:val="007A44C8"/>
    <w:rsid w:val="007E1114"/>
    <w:rsid w:val="007E6E82"/>
    <w:rsid w:val="008379D6"/>
    <w:rsid w:val="00837E15"/>
    <w:rsid w:val="00840BFE"/>
    <w:rsid w:val="00842DAD"/>
    <w:rsid w:val="00845DB8"/>
    <w:rsid w:val="0084790A"/>
    <w:rsid w:val="008521EF"/>
    <w:rsid w:val="00885A38"/>
    <w:rsid w:val="008865A1"/>
    <w:rsid w:val="0089200C"/>
    <w:rsid w:val="008945BE"/>
    <w:rsid w:val="008A7C75"/>
    <w:rsid w:val="008B3A03"/>
    <w:rsid w:val="008C1767"/>
    <w:rsid w:val="008C61CF"/>
    <w:rsid w:val="008C6A94"/>
    <w:rsid w:val="008F5DA3"/>
    <w:rsid w:val="009059CA"/>
    <w:rsid w:val="00906463"/>
    <w:rsid w:val="00912C5E"/>
    <w:rsid w:val="009246B9"/>
    <w:rsid w:val="009249DF"/>
    <w:rsid w:val="00962B72"/>
    <w:rsid w:val="009645EA"/>
    <w:rsid w:val="009650AA"/>
    <w:rsid w:val="0098620F"/>
    <w:rsid w:val="00986750"/>
    <w:rsid w:val="009A0917"/>
    <w:rsid w:val="009B32A3"/>
    <w:rsid w:val="009B51F4"/>
    <w:rsid w:val="009C4328"/>
    <w:rsid w:val="009C4EFD"/>
    <w:rsid w:val="009D096A"/>
    <w:rsid w:val="009E6209"/>
    <w:rsid w:val="009F700F"/>
    <w:rsid w:val="00A250B0"/>
    <w:rsid w:val="00A36259"/>
    <w:rsid w:val="00A64955"/>
    <w:rsid w:val="00A92CE4"/>
    <w:rsid w:val="00AA544C"/>
    <w:rsid w:val="00AE6BC4"/>
    <w:rsid w:val="00B32702"/>
    <w:rsid w:val="00B420C7"/>
    <w:rsid w:val="00B46FBD"/>
    <w:rsid w:val="00B505BF"/>
    <w:rsid w:val="00B756C0"/>
    <w:rsid w:val="00B82D32"/>
    <w:rsid w:val="00B95F17"/>
    <w:rsid w:val="00B97BD8"/>
    <w:rsid w:val="00BA3120"/>
    <w:rsid w:val="00BA6895"/>
    <w:rsid w:val="00BB2331"/>
    <w:rsid w:val="00BE6FD1"/>
    <w:rsid w:val="00BF08D7"/>
    <w:rsid w:val="00BF613E"/>
    <w:rsid w:val="00C0079B"/>
    <w:rsid w:val="00C122EB"/>
    <w:rsid w:val="00C45357"/>
    <w:rsid w:val="00C46181"/>
    <w:rsid w:val="00C5172B"/>
    <w:rsid w:val="00C56D63"/>
    <w:rsid w:val="00C625D2"/>
    <w:rsid w:val="00C6580B"/>
    <w:rsid w:val="00C708FD"/>
    <w:rsid w:val="00C74C8F"/>
    <w:rsid w:val="00C8409E"/>
    <w:rsid w:val="00C861E8"/>
    <w:rsid w:val="00C87552"/>
    <w:rsid w:val="00CB0D5E"/>
    <w:rsid w:val="00CB7B8A"/>
    <w:rsid w:val="00CC460A"/>
    <w:rsid w:val="00CD29B4"/>
    <w:rsid w:val="00CD43C0"/>
    <w:rsid w:val="00CD783A"/>
    <w:rsid w:val="00CF19B1"/>
    <w:rsid w:val="00CF6D7C"/>
    <w:rsid w:val="00D519F8"/>
    <w:rsid w:val="00D618E3"/>
    <w:rsid w:val="00D6603F"/>
    <w:rsid w:val="00D803F9"/>
    <w:rsid w:val="00D82412"/>
    <w:rsid w:val="00DA1945"/>
    <w:rsid w:val="00DB5CF4"/>
    <w:rsid w:val="00DC0C1D"/>
    <w:rsid w:val="00DC4F8B"/>
    <w:rsid w:val="00DE4862"/>
    <w:rsid w:val="00DF69CC"/>
    <w:rsid w:val="00E17534"/>
    <w:rsid w:val="00E40145"/>
    <w:rsid w:val="00E42FF4"/>
    <w:rsid w:val="00E5297B"/>
    <w:rsid w:val="00E551A6"/>
    <w:rsid w:val="00E67DA4"/>
    <w:rsid w:val="00E84C6B"/>
    <w:rsid w:val="00E92AAD"/>
    <w:rsid w:val="00E97E57"/>
    <w:rsid w:val="00EE3C96"/>
    <w:rsid w:val="00EF3ACF"/>
    <w:rsid w:val="00F13473"/>
    <w:rsid w:val="00F52010"/>
    <w:rsid w:val="00F71D80"/>
    <w:rsid w:val="00F722AC"/>
    <w:rsid w:val="00F824FF"/>
    <w:rsid w:val="00F85FFB"/>
    <w:rsid w:val="00FA5B37"/>
    <w:rsid w:val="00FB7E30"/>
    <w:rsid w:val="00FC436F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E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E0DC1"/>
    <w:pPr>
      <w:keepNext/>
      <w:autoSpaceDE w:val="0"/>
      <w:autoSpaceDN w:val="0"/>
      <w:spacing w:after="0" w:line="240" w:lineRule="auto"/>
      <w:jc w:val="center"/>
      <w:outlineLvl w:val="0"/>
    </w:pPr>
    <w:rPr>
      <w:rFonts w:ascii="a_AlbionicExp" w:hAnsi="a_AlbionicExp" w:cs="a_AlbionicExp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A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D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5E0DC1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304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379D6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8379D6"/>
    <w:pPr>
      <w:widowControl w:val="0"/>
      <w:suppressAutoHyphens/>
      <w:ind w:right="19772"/>
    </w:pPr>
    <w:rPr>
      <w:rFonts w:ascii="Arial" w:eastAsia="Arial" w:hAnsi="Arial"/>
      <w:b/>
      <w:sz w:val="16"/>
      <w:lang w:eastAsia="ar-SA"/>
    </w:rPr>
  </w:style>
  <w:style w:type="character" w:customStyle="1" w:styleId="Bodytext2">
    <w:name w:val="Body text (2)_"/>
    <w:basedOn w:val="a0"/>
    <w:link w:val="Bodytext20"/>
    <w:rsid w:val="00845DB8"/>
    <w:rPr>
      <w:sz w:val="22"/>
      <w:szCs w:val="22"/>
      <w:shd w:val="clear" w:color="auto" w:fill="FFFFFF"/>
    </w:rPr>
  </w:style>
  <w:style w:type="character" w:customStyle="1" w:styleId="Bodytext2105pt">
    <w:name w:val="Body text (2) + 10.5 pt"/>
    <w:basedOn w:val="Bodytext2"/>
    <w:rsid w:val="00845DB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45DB8"/>
    <w:pPr>
      <w:widowControl w:val="0"/>
      <w:shd w:val="clear" w:color="auto" w:fill="FFFFFF"/>
      <w:spacing w:after="0" w:line="241" w:lineRule="exact"/>
      <w:ind w:hanging="420"/>
      <w:jc w:val="center"/>
    </w:pPr>
    <w:rPr>
      <w:rFonts w:ascii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B420C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3F4A-CDE8-47C1-AAF0-0F2BFDF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ORK</cp:lastModifiedBy>
  <cp:revision>2</cp:revision>
  <cp:lastPrinted>2017-06-19T13:59:00Z</cp:lastPrinted>
  <dcterms:created xsi:type="dcterms:W3CDTF">2018-07-25T08:10:00Z</dcterms:created>
  <dcterms:modified xsi:type="dcterms:W3CDTF">2018-07-25T08:10:00Z</dcterms:modified>
</cp:coreProperties>
</file>